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B840" w14:textId="206CB948" w:rsidR="00EC07FD" w:rsidRPr="004C69C2" w:rsidRDefault="00A16D81" w:rsidP="0002411A">
      <w:pPr>
        <w:spacing w:line="240" w:lineRule="auto"/>
        <w:rPr>
          <w:rFonts w:asciiTheme="majorHAnsi" w:hAnsiTheme="majorHAnsi" w:cstheme="majorHAnsi"/>
          <w:b/>
          <w:color w:val="9966FF"/>
          <w:sz w:val="28"/>
        </w:rPr>
      </w:pPr>
      <w:r>
        <w:rPr>
          <w:rFonts w:asciiTheme="majorHAnsi" w:hAnsiTheme="majorHAnsi" w:cstheme="majorHAnsi"/>
          <w:b/>
          <w:color w:val="9966FF"/>
          <w:sz w:val="28"/>
        </w:rPr>
        <w:t>Liste für die</w:t>
      </w:r>
      <w:r w:rsidR="00754885" w:rsidRPr="00754885">
        <w:rPr>
          <w:rFonts w:asciiTheme="majorHAnsi" w:hAnsiTheme="majorHAnsi" w:cstheme="majorHAnsi"/>
          <w:b/>
          <w:color w:val="9966FF"/>
          <w:sz w:val="28"/>
        </w:rPr>
        <w:t xml:space="preserve"> 4. Klasse</w:t>
      </w:r>
    </w:p>
    <w:p w14:paraId="28A12AE5" w14:textId="77777777" w:rsidR="005A12D4" w:rsidRDefault="005A12D4" w:rsidP="0002411A">
      <w:pPr>
        <w:spacing w:line="240" w:lineRule="auto"/>
        <w:rPr>
          <w:rFonts w:asciiTheme="majorHAnsi" w:hAnsiTheme="majorHAnsi" w:cstheme="majorHAnsi"/>
          <w:b/>
        </w:rPr>
      </w:pPr>
    </w:p>
    <w:p w14:paraId="49F75D25" w14:textId="77777777" w:rsidR="00F11D59" w:rsidRPr="00754885" w:rsidRDefault="00AD6A2E" w:rsidP="0002411A">
      <w:pPr>
        <w:spacing w:line="240" w:lineRule="auto"/>
        <w:rPr>
          <w:rFonts w:asciiTheme="majorHAnsi" w:hAnsiTheme="majorHAnsi" w:cstheme="majorHAnsi"/>
          <w:b/>
          <w:color w:val="FFC000"/>
          <w:sz w:val="28"/>
        </w:rPr>
      </w:pPr>
      <w:r w:rsidRPr="00754885">
        <w:rPr>
          <w:rFonts w:asciiTheme="majorHAnsi" w:hAnsiTheme="majorHAnsi" w:cstheme="majorHAnsi"/>
          <w:b/>
        </w:rPr>
        <w:t>Liebe Eltern,</w:t>
      </w:r>
      <w:r w:rsidR="000D30AC" w:rsidRPr="00754885">
        <w:rPr>
          <w:rFonts w:asciiTheme="majorHAnsi" w:hAnsiTheme="majorHAnsi" w:cstheme="majorHAnsi"/>
          <w:b/>
        </w:rPr>
        <w:tab/>
      </w:r>
      <w:r w:rsidR="000D30AC" w:rsidRPr="00754885">
        <w:rPr>
          <w:rFonts w:asciiTheme="majorHAnsi" w:hAnsiTheme="majorHAnsi" w:cstheme="majorHAnsi"/>
          <w:b/>
        </w:rPr>
        <w:tab/>
      </w:r>
      <w:r w:rsidR="000D30AC" w:rsidRPr="00754885">
        <w:rPr>
          <w:rFonts w:asciiTheme="majorHAnsi" w:hAnsiTheme="majorHAnsi" w:cstheme="majorHAnsi"/>
          <w:b/>
        </w:rPr>
        <w:tab/>
      </w:r>
      <w:r w:rsidR="000D30AC" w:rsidRPr="00754885">
        <w:rPr>
          <w:rFonts w:asciiTheme="majorHAnsi" w:hAnsiTheme="majorHAnsi" w:cstheme="majorHAnsi"/>
          <w:b/>
        </w:rPr>
        <w:tab/>
      </w:r>
      <w:r w:rsidR="000D30AC" w:rsidRPr="00754885">
        <w:rPr>
          <w:rFonts w:asciiTheme="majorHAnsi" w:hAnsiTheme="majorHAnsi" w:cstheme="majorHAnsi"/>
          <w:b/>
        </w:rPr>
        <w:tab/>
      </w:r>
    </w:p>
    <w:p w14:paraId="31BD38FF" w14:textId="77777777" w:rsidR="00AD6A2E" w:rsidRPr="00754885" w:rsidRDefault="00AD6A2E" w:rsidP="0002411A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 xml:space="preserve">für das kommende Schuljahr besteht für euch </w:t>
      </w:r>
      <w:r w:rsidR="00C91295">
        <w:rPr>
          <w:rFonts w:asciiTheme="majorHAnsi" w:hAnsiTheme="majorHAnsi" w:cstheme="majorHAnsi"/>
        </w:rPr>
        <w:t xml:space="preserve">erneut </w:t>
      </w:r>
      <w:r w:rsidRPr="00754885">
        <w:rPr>
          <w:rFonts w:asciiTheme="majorHAnsi" w:hAnsiTheme="majorHAnsi" w:cstheme="majorHAnsi"/>
        </w:rPr>
        <w:t>die Möglichkeit, den Einkauf (fast) aller Schulartikel über die Schule in Kooperation mit der Firma „</w:t>
      </w:r>
      <w:proofErr w:type="spellStart"/>
      <w:r w:rsidRPr="00754885">
        <w:rPr>
          <w:rFonts w:asciiTheme="majorHAnsi" w:hAnsiTheme="majorHAnsi" w:cstheme="majorHAnsi"/>
        </w:rPr>
        <w:t>Lechleitner</w:t>
      </w:r>
      <w:proofErr w:type="spellEnd"/>
      <w:r w:rsidRPr="00754885">
        <w:rPr>
          <w:rFonts w:asciiTheme="majorHAnsi" w:hAnsiTheme="majorHAnsi" w:cstheme="majorHAnsi"/>
        </w:rPr>
        <w:t>“ einfach</w:t>
      </w:r>
      <w:r w:rsidR="00EC07FD" w:rsidRPr="00754885">
        <w:rPr>
          <w:rFonts w:asciiTheme="majorHAnsi" w:hAnsiTheme="majorHAnsi" w:cstheme="majorHAnsi"/>
        </w:rPr>
        <w:t xml:space="preserve">, </w:t>
      </w:r>
      <w:r w:rsidRPr="00754885">
        <w:rPr>
          <w:rFonts w:asciiTheme="majorHAnsi" w:hAnsiTheme="majorHAnsi" w:cstheme="majorHAnsi"/>
        </w:rPr>
        <w:t xml:space="preserve">bequem </w:t>
      </w:r>
      <w:r w:rsidR="00EC07FD" w:rsidRPr="00754885">
        <w:rPr>
          <w:rFonts w:asciiTheme="majorHAnsi" w:hAnsiTheme="majorHAnsi" w:cstheme="majorHAnsi"/>
        </w:rPr>
        <w:t xml:space="preserve">und mit Bestpreisgarantie </w:t>
      </w:r>
      <w:r w:rsidRPr="00754885">
        <w:rPr>
          <w:rFonts w:asciiTheme="majorHAnsi" w:hAnsiTheme="majorHAnsi" w:cstheme="majorHAnsi"/>
        </w:rPr>
        <w:t>abzuwickeln.</w:t>
      </w:r>
    </w:p>
    <w:p w14:paraId="43405F56" w14:textId="77777777" w:rsidR="00AD6A2E" w:rsidRPr="00754885" w:rsidRDefault="00AD6A2E" w:rsidP="0002411A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Mit eurer Zustimmung wir</w:t>
      </w:r>
      <w:r w:rsidR="00754885">
        <w:rPr>
          <w:rFonts w:asciiTheme="majorHAnsi" w:hAnsiTheme="majorHAnsi" w:cstheme="majorHAnsi"/>
        </w:rPr>
        <w:t>d</w:t>
      </w:r>
      <w:r w:rsidRPr="00754885">
        <w:rPr>
          <w:rFonts w:asciiTheme="majorHAnsi" w:hAnsiTheme="majorHAnsi" w:cstheme="majorHAnsi"/>
        </w:rPr>
        <w:t xml:space="preserve"> für euer Kind das Gesamtpaket an benötigten Schulartikel</w:t>
      </w:r>
      <w:r w:rsidR="00754885">
        <w:rPr>
          <w:rFonts w:asciiTheme="majorHAnsi" w:hAnsiTheme="majorHAnsi" w:cstheme="majorHAnsi"/>
        </w:rPr>
        <w:t>n (siehe Rückseite)</w:t>
      </w:r>
      <w:r w:rsidRPr="00754885">
        <w:rPr>
          <w:rFonts w:asciiTheme="majorHAnsi" w:hAnsiTheme="majorHAnsi" w:cstheme="majorHAnsi"/>
        </w:rPr>
        <w:t xml:space="preserve"> bestellt und zu Schulbeginn in die Schule geliefert. Die Zahlung erfolgt mittels Zahlschein.</w:t>
      </w:r>
    </w:p>
    <w:p w14:paraId="179631C6" w14:textId="75E63AE0" w:rsidR="00AC6D44" w:rsidRPr="00754885" w:rsidRDefault="00EC07FD" w:rsidP="00AC6D44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 xml:space="preserve">Aus organisatorischen Gründen bitte den Abschnitt bis spätestens </w:t>
      </w:r>
      <w:r w:rsidR="003A3912">
        <w:rPr>
          <w:rFonts w:asciiTheme="majorHAnsi" w:hAnsiTheme="majorHAnsi" w:cstheme="majorHAnsi"/>
          <w:b/>
        </w:rPr>
        <w:t>22</w:t>
      </w:r>
      <w:bookmarkStart w:id="0" w:name="_GoBack"/>
      <w:bookmarkEnd w:id="0"/>
      <w:r w:rsidRPr="00754885">
        <w:rPr>
          <w:rFonts w:asciiTheme="majorHAnsi" w:hAnsiTheme="majorHAnsi" w:cstheme="majorHAnsi"/>
          <w:b/>
        </w:rPr>
        <w:t>. Juni</w:t>
      </w:r>
      <w:r w:rsidRPr="00754885">
        <w:rPr>
          <w:rFonts w:asciiTheme="majorHAnsi" w:hAnsiTheme="majorHAnsi" w:cstheme="majorHAnsi"/>
        </w:rPr>
        <w:t xml:space="preserve"> beim Klassenvorstand abgeben.</w:t>
      </w:r>
    </w:p>
    <w:p w14:paraId="78003000" w14:textId="77777777" w:rsidR="00754885" w:rsidRPr="00754885" w:rsidRDefault="00AC6D44" w:rsidP="00754885">
      <w:pPr>
        <w:pStyle w:val="Listenabsatz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</w:rPr>
      </w:pPr>
      <w:r w:rsidRPr="00754885">
        <w:rPr>
          <w:rFonts w:asciiTheme="majorHAnsi" w:hAnsiTheme="majorHAnsi" w:cstheme="majorHAnsi"/>
          <w:b/>
        </w:rPr>
        <w:t>Weitergeführt werden:</w:t>
      </w:r>
    </w:p>
    <w:p w14:paraId="058C0D70" w14:textId="0B0490D6" w:rsidR="00AC6D44" w:rsidRPr="006B0743" w:rsidRDefault="00754885" w:rsidP="006B0743">
      <w:pPr>
        <w:pStyle w:val="Listenabsatz"/>
        <w:numPr>
          <w:ilvl w:val="1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las, EH</w:t>
      </w:r>
      <w:r w:rsidR="005E21B9">
        <w:rPr>
          <w:rFonts w:asciiTheme="majorHAnsi" w:hAnsiTheme="majorHAnsi" w:cstheme="majorHAnsi"/>
        </w:rPr>
        <w:t>-</w:t>
      </w:r>
      <w:r w:rsidR="003448FB">
        <w:rPr>
          <w:rFonts w:asciiTheme="majorHAnsi" w:hAnsiTheme="majorHAnsi" w:cstheme="majorHAnsi"/>
        </w:rPr>
        <w:t>Mappe</w:t>
      </w:r>
    </w:p>
    <w:p w14:paraId="68EC231A" w14:textId="77777777" w:rsidR="00AC6D44" w:rsidRPr="00754885" w:rsidRDefault="00AC6D44" w:rsidP="00AC6D44">
      <w:pPr>
        <w:pStyle w:val="Listenabsatz"/>
        <w:numPr>
          <w:ilvl w:val="1"/>
          <w:numId w:val="4"/>
        </w:num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 xml:space="preserve">EH: 20 Klarsichtfolien; </w:t>
      </w:r>
      <w:r w:rsidRPr="00754885">
        <w:rPr>
          <w:rFonts w:asciiTheme="majorHAnsi" w:hAnsiTheme="majorHAnsi" w:cstheme="majorHAnsi"/>
          <w:b/>
        </w:rPr>
        <w:t>Bekleidung</w:t>
      </w:r>
      <w:r w:rsidRPr="00754885">
        <w:rPr>
          <w:rFonts w:asciiTheme="majorHAnsi" w:hAnsiTheme="majorHAnsi" w:cstheme="majorHAnsi"/>
        </w:rPr>
        <w:t>: weiße, vorne geschlossene Pantoffel; weißes T-Shirt ohne Aufdruck; Schürze weiß halblang oder Bistro; Kochmütze oder Kopftuch weiß; -&gt;Die Kochwäsche muss kochfest sein!</w:t>
      </w:r>
    </w:p>
    <w:p w14:paraId="460B9D19" w14:textId="77777777" w:rsidR="00AC6D44" w:rsidRPr="00754885" w:rsidRDefault="00AC6D44" w:rsidP="00AC6D44">
      <w:pPr>
        <w:pStyle w:val="Listenabsatz"/>
        <w:numPr>
          <w:ilvl w:val="1"/>
          <w:numId w:val="4"/>
        </w:num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 xml:space="preserve">BE: Markenwasserfarben, Wachsmalkreiden, Malbecher, </w:t>
      </w:r>
      <w:proofErr w:type="spellStart"/>
      <w:r w:rsidRPr="00754885">
        <w:rPr>
          <w:rFonts w:asciiTheme="majorHAnsi" w:hAnsiTheme="majorHAnsi" w:cstheme="majorHAnsi"/>
        </w:rPr>
        <w:t>Maltuch</w:t>
      </w:r>
      <w:proofErr w:type="spellEnd"/>
      <w:r w:rsidRPr="00754885">
        <w:rPr>
          <w:rFonts w:asciiTheme="majorHAnsi" w:hAnsiTheme="majorHAnsi" w:cstheme="majorHAnsi"/>
        </w:rPr>
        <w:t>, Borsten- und Haarpinsel in verschiedenen Stärken (gute Qualität), Malschachtel zur Aufbewahrung, Sammelmappe A3</w:t>
      </w:r>
    </w:p>
    <w:p w14:paraId="46969D33" w14:textId="77777777" w:rsidR="00754885" w:rsidRPr="008E716C" w:rsidRDefault="00754885" w:rsidP="008E716C">
      <w:pPr>
        <w:pStyle w:val="Listenabsatz"/>
        <w:numPr>
          <w:ilvl w:val="0"/>
          <w:numId w:val="7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der</w:t>
      </w:r>
      <w:r w:rsidR="008E716C">
        <w:rPr>
          <w:rFonts w:asciiTheme="majorHAnsi" w:hAnsiTheme="majorHAnsi" w:cstheme="majorHAnsi"/>
        </w:rPr>
        <w:t xml:space="preserve">pennal-Check: </w:t>
      </w:r>
      <w:r w:rsidR="008E716C" w:rsidRPr="008E716C">
        <w:rPr>
          <w:rFonts w:asciiTheme="majorHAnsi" w:hAnsiTheme="majorHAnsi" w:cstheme="majorHAnsi"/>
        </w:rPr>
        <w:t>Füllfeder, Löscher, 2 Bleistifte, Radiergummi, Lineal, Fineliner oder Radierstifte, Holzfarben</w:t>
      </w:r>
    </w:p>
    <w:p w14:paraId="1B19948E" w14:textId="77777777" w:rsidR="00754885" w:rsidRPr="00754885" w:rsidRDefault="00754885" w:rsidP="00754885">
      <w:pPr>
        <w:pStyle w:val="Listenabsatz"/>
        <w:spacing w:line="240" w:lineRule="auto"/>
        <w:ind w:left="1440"/>
        <w:rPr>
          <w:rFonts w:asciiTheme="majorHAnsi" w:hAnsiTheme="majorHAnsi" w:cstheme="majorHAnsi"/>
        </w:rPr>
      </w:pPr>
    </w:p>
    <w:p w14:paraId="3F64DC0F" w14:textId="77777777" w:rsidR="00930D2D" w:rsidRPr="00930D2D" w:rsidRDefault="008E716C" w:rsidP="00930D2D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itte selbst mitbringen</w:t>
      </w:r>
      <w:r w:rsidR="00930D2D" w:rsidRPr="00930D2D">
        <w:rPr>
          <w:rFonts w:asciiTheme="majorHAnsi" w:hAnsiTheme="majorHAnsi" w:cstheme="majorHAnsi"/>
          <w:b/>
        </w:rPr>
        <w:t>:</w:t>
      </w:r>
    </w:p>
    <w:p w14:paraId="1B5B0870" w14:textId="77777777" w:rsidR="008E716C" w:rsidRDefault="008E716C" w:rsidP="008E716C">
      <w:pPr>
        <w:pStyle w:val="Listenabsatz"/>
        <w:numPr>
          <w:ilvl w:val="1"/>
          <w:numId w:val="5"/>
        </w:num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BS: Turnbeutel mit Hallenturnschuhen, Sportkleidung (Shirt, Hose, Socken)</w:t>
      </w:r>
    </w:p>
    <w:p w14:paraId="0E5F7420" w14:textId="0213048D" w:rsidR="00930D2D" w:rsidRDefault="00930D2D" w:rsidP="003F0228">
      <w:pPr>
        <w:pStyle w:val="Listenabsatz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3F0228">
        <w:rPr>
          <w:rFonts w:asciiTheme="majorHAnsi" w:hAnsiTheme="majorHAnsi" w:cstheme="majorHAnsi"/>
        </w:rPr>
        <w:t>Hausschuhe</w:t>
      </w:r>
    </w:p>
    <w:p w14:paraId="2EA23525" w14:textId="6F42DF17" w:rsidR="00D11254" w:rsidRPr="00D11254" w:rsidRDefault="00D11254" w:rsidP="00D11254">
      <w:pPr>
        <w:pStyle w:val="Listenabsatz"/>
        <w:spacing w:line="240" w:lineRule="auto"/>
        <w:ind w:left="1440"/>
        <w:rPr>
          <w:rFonts w:asciiTheme="majorHAnsi" w:hAnsiTheme="majorHAnsi" w:cstheme="majorHAnsi"/>
          <w:color w:val="BF8F00" w:themeColor="accent4" w:themeShade="BF"/>
        </w:rPr>
      </w:pPr>
      <w:r w:rsidRPr="00D11254">
        <w:rPr>
          <w:rFonts w:asciiTheme="majorHAnsi" w:hAnsiTheme="majorHAnsi" w:cstheme="majorHAnsi"/>
          <w:color w:val="BF8F00" w:themeColor="accent4" w:themeShade="BF"/>
        </w:rPr>
        <w:t>Hallenturnschuhe dürfen nicht als Hausschuhe verwendet werden!</w:t>
      </w:r>
    </w:p>
    <w:p w14:paraId="7EF6B561" w14:textId="77777777" w:rsidR="00930D2D" w:rsidRPr="003F0228" w:rsidRDefault="00930D2D" w:rsidP="003F0228">
      <w:pPr>
        <w:pStyle w:val="Listenabsatz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3F0228">
        <w:rPr>
          <w:rFonts w:asciiTheme="majorHAnsi" w:hAnsiTheme="majorHAnsi" w:cstheme="majorHAnsi"/>
        </w:rPr>
        <w:t>1 Schere</w:t>
      </w:r>
    </w:p>
    <w:p w14:paraId="59994E8F" w14:textId="77777777" w:rsidR="00930D2D" w:rsidRDefault="00930D2D" w:rsidP="00930D2D">
      <w:pPr>
        <w:pStyle w:val="Listenabsatz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3F0228">
        <w:rPr>
          <w:rFonts w:asciiTheme="majorHAnsi" w:hAnsiTheme="majorHAnsi" w:cstheme="majorHAnsi"/>
        </w:rPr>
        <w:t>Textmarker gelb</w:t>
      </w:r>
    </w:p>
    <w:p w14:paraId="6967BBC2" w14:textId="77777777" w:rsidR="008E716C" w:rsidRPr="008E716C" w:rsidRDefault="008E716C" w:rsidP="008E716C">
      <w:pPr>
        <w:pStyle w:val="Listenabsatz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8E716C">
        <w:rPr>
          <w:rFonts w:asciiTheme="majorHAnsi" w:hAnsiTheme="majorHAnsi" w:cstheme="majorHAnsi"/>
        </w:rPr>
        <w:t>M: Zirkel, Geo-Dreieck, Taschenrechner (einheitlich: Texas Instruments TI-30XIIS)</w:t>
      </w:r>
    </w:p>
    <w:p w14:paraId="4B9AEC53" w14:textId="77777777" w:rsidR="004C69C2" w:rsidRPr="004C69C2" w:rsidRDefault="004C69C2" w:rsidP="004C69C2">
      <w:pPr>
        <w:pStyle w:val="Listenabsatz"/>
        <w:spacing w:line="240" w:lineRule="auto"/>
        <w:ind w:left="1440"/>
        <w:rPr>
          <w:rFonts w:asciiTheme="majorHAnsi" w:hAnsiTheme="majorHAnsi" w:cstheme="majorHAnsi"/>
        </w:rPr>
      </w:pPr>
    </w:p>
    <w:p w14:paraId="116906BE" w14:textId="77777777" w:rsidR="00754885" w:rsidRPr="006C7888" w:rsidRDefault="00AC6D44" w:rsidP="00754885">
      <w:pPr>
        <w:pStyle w:val="Listenabsatz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  <w:b/>
        </w:rPr>
        <w:t>Folgende</w:t>
      </w:r>
      <w:r w:rsidR="00754885" w:rsidRPr="00754885">
        <w:rPr>
          <w:rFonts w:asciiTheme="majorHAnsi" w:hAnsiTheme="majorHAnsi" w:cstheme="majorHAnsi"/>
          <w:b/>
        </w:rPr>
        <w:t xml:space="preserve"> </w:t>
      </w:r>
      <w:r w:rsidR="00754885" w:rsidRPr="006C7888">
        <w:rPr>
          <w:rFonts w:asciiTheme="majorHAnsi" w:hAnsiTheme="majorHAnsi" w:cstheme="majorHAnsi"/>
          <w:b/>
        </w:rPr>
        <w:t xml:space="preserve">Schulbücher bitte in der Schule heuer am Schuljahresende abgeben: </w:t>
      </w:r>
    </w:p>
    <w:p w14:paraId="47F8EA36" w14:textId="6CBEA439" w:rsidR="00672772" w:rsidRPr="00D11254" w:rsidRDefault="00C91295" w:rsidP="00D11254">
      <w:pPr>
        <w:pStyle w:val="Listenabsatz"/>
        <w:numPr>
          <w:ilvl w:val="1"/>
          <w:numId w:val="4"/>
        </w:numPr>
        <w:spacing w:line="240" w:lineRule="auto"/>
        <w:rPr>
          <w:rFonts w:asciiTheme="majorHAnsi" w:hAnsiTheme="majorHAnsi" w:cstheme="majorHAnsi"/>
        </w:rPr>
      </w:pPr>
      <w:r w:rsidRPr="006C7888">
        <w:rPr>
          <w:rFonts w:asciiTheme="majorHAnsi" w:hAnsiTheme="majorHAnsi" w:cstheme="majorHAnsi"/>
          <w:color w:val="FF0000"/>
        </w:rPr>
        <w:t>B</w:t>
      </w:r>
      <w:r w:rsidR="00672772">
        <w:rPr>
          <w:rFonts w:asciiTheme="majorHAnsi" w:hAnsiTheme="majorHAnsi" w:cstheme="majorHAnsi"/>
          <w:color w:val="FF0000"/>
        </w:rPr>
        <w:t>iologie – Teil 1</w:t>
      </w:r>
    </w:p>
    <w:p w14:paraId="333DEB97" w14:textId="77777777" w:rsidR="004C69C2" w:rsidRPr="004C69C2" w:rsidRDefault="004C69C2" w:rsidP="004C69C2">
      <w:pPr>
        <w:pStyle w:val="Listenabsatz"/>
        <w:spacing w:line="240" w:lineRule="auto"/>
        <w:ind w:left="1440"/>
        <w:rPr>
          <w:rFonts w:asciiTheme="majorHAnsi" w:hAnsiTheme="majorHAnsi" w:cstheme="majorHAnsi"/>
        </w:rPr>
      </w:pPr>
    </w:p>
    <w:p w14:paraId="6983CEC1" w14:textId="77777777" w:rsidR="00C91295" w:rsidRPr="004C69C2" w:rsidRDefault="00C91295" w:rsidP="004C69C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Kinder </w:t>
      </w:r>
      <w:r w:rsidRPr="001C2C0B">
        <w:rPr>
          <w:rFonts w:asciiTheme="majorHAnsi" w:hAnsiTheme="majorHAnsi" w:cstheme="majorHAnsi"/>
          <w:color w:val="FF0000"/>
        </w:rPr>
        <w:t>erhalten</w:t>
      </w:r>
      <w:r>
        <w:rPr>
          <w:rFonts w:asciiTheme="majorHAnsi" w:hAnsiTheme="majorHAnsi" w:cstheme="majorHAnsi"/>
        </w:rPr>
        <w:t xml:space="preserve"> wie gewohnt einen </w:t>
      </w:r>
      <w:r w:rsidRPr="001C2C0B">
        <w:rPr>
          <w:rFonts w:asciiTheme="majorHAnsi" w:hAnsiTheme="majorHAnsi" w:cstheme="majorHAnsi"/>
          <w:color w:val="FF0000"/>
        </w:rPr>
        <w:t>Schulplaner</w:t>
      </w:r>
      <w:r>
        <w:rPr>
          <w:rFonts w:asciiTheme="majorHAnsi" w:hAnsiTheme="majorHAnsi" w:cstheme="majorHAnsi"/>
        </w:rPr>
        <w:t xml:space="preserve"> zum Eintragen aller Termine und Hausaufgaben.</w:t>
      </w:r>
    </w:p>
    <w:p w14:paraId="009FA639" w14:textId="77777777" w:rsidR="00C91295" w:rsidRDefault="00C91295" w:rsidP="00C91295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color w:val="92D050"/>
        </w:rPr>
      </w:pPr>
      <w:r>
        <w:rPr>
          <w:rFonts w:asciiTheme="majorHAnsi" w:hAnsiTheme="majorHAnsi" w:cstheme="majorHAnsi"/>
          <w:b/>
          <w:color w:val="92D050"/>
        </w:rPr>
        <w:t xml:space="preserve">Für das kommende Schuljahr werden Hefte ohne Einbände bestellt, da diese von den bisherigen Schulheften übernommen werden können. Dasselbe gilt für alle Schnellhefter und Mappen. </w:t>
      </w:r>
    </w:p>
    <w:p w14:paraId="07B87F99" w14:textId="77777777" w:rsidR="0013386C" w:rsidRDefault="00C91295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color w:val="92D050"/>
        </w:rPr>
        <w:t xml:space="preserve">Unsere Umwelt freut sich darüber! </w:t>
      </w:r>
      <w:r w:rsidRPr="006C788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03CE79" w14:textId="77777777" w:rsidR="004C69C2" w:rsidRDefault="004C69C2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4914DEA5" w14:textId="77777777" w:rsidR="004C69C2" w:rsidRDefault="004C69C2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40AE4AA4" w14:textId="77777777" w:rsidR="004C69C2" w:rsidRDefault="004C69C2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7972423A" w14:textId="77777777" w:rsidR="0012641A" w:rsidRDefault="0012641A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2F63A44E" w14:textId="6072177E" w:rsidR="0012641A" w:rsidRDefault="0012641A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772409A5" w14:textId="77777777" w:rsidR="00E86260" w:rsidRDefault="00E86260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1CA31A48" w14:textId="77777777" w:rsidR="0013386C" w:rsidRDefault="0013386C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3833FCBF" w14:textId="77777777" w:rsidR="0013386C" w:rsidRDefault="0013386C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3D73F4E4" w14:textId="77777777" w:rsidR="00754885" w:rsidRPr="0013386C" w:rsidRDefault="00754885" w:rsidP="0013386C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EinfacheTabelle1"/>
        <w:tblW w:w="9209" w:type="dxa"/>
        <w:tblLook w:val="04A0" w:firstRow="1" w:lastRow="0" w:firstColumn="1" w:lastColumn="0" w:noHBand="0" w:noVBand="1"/>
      </w:tblPr>
      <w:tblGrid>
        <w:gridCol w:w="1812"/>
        <w:gridCol w:w="3428"/>
        <w:gridCol w:w="3969"/>
      </w:tblGrid>
      <w:tr w:rsidR="00930D2D" w:rsidRPr="00727195" w14:paraId="15F26A19" w14:textId="77777777" w:rsidTr="00A1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E599" w:themeFill="accent4" w:themeFillTint="66"/>
          </w:tcPr>
          <w:p w14:paraId="2486AFF0" w14:textId="77777777" w:rsidR="00930D2D" w:rsidRPr="0065759C" w:rsidRDefault="00930D2D" w:rsidP="007F32C1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65759C">
              <w:rPr>
                <w:rFonts w:asciiTheme="majorHAnsi" w:hAnsiTheme="majorHAnsi" w:cstheme="majorHAnsi"/>
                <w:sz w:val="24"/>
                <w:szCs w:val="28"/>
              </w:rPr>
              <w:t>4. Klassen</w:t>
            </w:r>
          </w:p>
        </w:tc>
        <w:tc>
          <w:tcPr>
            <w:tcW w:w="3428" w:type="dxa"/>
            <w:shd w:val="clear" w:color="auto" w:fill="FFE599" w:themeFill="accent4" w:themeFillTint="66"/>
          </w:tcPr>
          <w:p w14:paraId="5E184D3F" w14:textId="77777777" w:rsidR="00930D2D" w:rsidRPr="0065759C" w:rsidRDefault="00930D2D" w:rsidP="007F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8"/>
              </w:rPr>
            </w:pPr>
            <w:r w:rsidRPr="0065759C">
              <w:rPr>
                <w:rFonts w:asciiTheme="majorHAnsi" w:hAnsiTheme="majorHAnsi" w:cstheme="majorHAnsi"/>
                <w:sz w:val="24"/>
                <w:szCs w:val="28"/>
              </w:rPr>
              <w:t xml:space="preserve">GESAMTPAKET </w:t>
            </w:r>
          </w:p>
          <w:p w14:paraId="65585987" w14:textId="77777777" w:rsidR="00930D2D" w:rsidRPr="0065759C" w:rsidRDefault="00930D2D" w:rsidP="007F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8"/>
              </w:rPr>
            </w:pPr>
            <w:r w:rsidRPr="0065759C">
              <w:rPr>
                <w:rFonts w:asciiTheme="majorHAnsi" w:hAnsiTheme="majorHAnsi" w:cstheme="majorHAnsi"/>
                <w:sz w:val="24"/>
                <w:szCs w:val="28"/>
              </w:rPr>
              <w:t>– über die Schule bestellbar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096F829D" w14:textId="77777777" w:rsidR="00930D2D" w:rsidRPr="0065759C" w:rsidRDefault="00930D2D" w:rsidP="007F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8"/>
              </w:rPr>
            </w:pPr>
            <w:r w:rsidRPr="0065759C">
              <w:rPr>
                <w:rFonts w:asciiTheme="majorHAnsi" w:hAnsiTheme="majorHAnsi" w:cstheme="majorHAnsi"/>
                <w:sz w:val="24"/>
                <w:szCs w:val="28"/>
              </w:rPr>
              <w:t>Weiterverwendung</w:t>
            </w:r>
          </w:p>
        </w:tc>
      </w:tr>
      <w:tr w:rsidR="00930D2D" w:rsidRPr="00FC61AE" w14:paraId="18B1325C" w14:textId="77777777" w:rsidTr="001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0FDD093E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A6A6A6" w:themeColor="background1" w:themeShade="A6"/>
                <w:sz w:val="20"/>
              </w:rPr>
            </w:pPr>
            <w:r w:rsidRPr="00930D2D"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  <w:t>Religion</w:t>
            </w:r>
          </w:p>
        </w:tc>
        <w:tc>
          <w:tcPr>
            <w:tcW w:w="3428" w:type="dxa"/>
            <w:shd w:val="clear" w:color="auto" w:fill="FFFFFF" w:themeFill="background1"/>
          </w:tcPr>
          <w:p w14:paraId="2DB83FEE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</w:pPr>
            <w:r w:rsidRPr="00930D2D"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  <w:t>1 Heft liniert 40 Blatt mit Rahmen</w:t>
            </w:r>
          </w:p>
        </w:tc>
        <w:tc>
          <w:tcPr>
            <w:tcW w:w="3969" w:type="dxa"/>
            <w:shd w:val="clear" w:color="auto" w:fill="FFFFFF" w:themeFill="background1"/>
          </w:tcPr>
          <w:p w14:paraId="10794DFA" w14:textId="77777777" w:rsidR="00930D2D" w:rsidRPr="00930D2D" w:rsidRDefault="000962E7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  <w:t>t</w:t>
            </w:r>
            <w:r w:rsidR="00930D2D" w:rsidRPr="00930D2D"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  <w:t>ransparenter Einband</w:t>
            </w:r>
          </w:p>
        </w:tc>
      </w:tr>
      <w:tr w:rsidR="00930D2D" w14:paraId="3057E454" w14:textId="77777777" w:rsidTr="0013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60E5B249" w14:textId="77777777" w:rsidR="00930D2D" w:rsidRPr="0013386C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Deutsch</w:t>
            </w:r>
          </w:p>
          <w:p w14:paraId="66F58391" w14:textId="77777777" w:rsidR="00930D2D" w:rsidRPr="0013386C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BF8F00" w:themeColor="accent4" w:themeShade="BF"/>
                <w:sz w:val="20"/>
              </w:rPr>
            </w:pPr>
          </w:p>
          <w:p w14:paraId="73C544D6" w14:textId="77777777" w:rsidR="00930D2D" w:rsidRPr="0013386C" w:rsidRDefault="00930D2D" w:rsidP="007F32C1">
            <w:pPr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</w:p>
        </w:tc>
        <w:tc>
          <w:tcPr>
            <w:tcW w:w="3428" w:type="dxa"/>
            <w:shd w:val="clear" w:color="auto" w:fill="FFFFFF" w:themeFill="background1"/>
          </w:tcPr>
          <w:p w14:paraId="71EECCE9" w14:textId="77777777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1 Heft liniert 40 Blatt mit Rand</w:t>
            </w:r>
          </w:p>
          <w:p w14:paraId="7137FA8E" w14:textId="77777777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1 Heft liniert 20 Blatt mit Rand</w:t>
            </w:r>
          </w:p>
          <w:p w14:paraId="0B9419CB" w14:textId="77777777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1 Kollegblock liniert mit Rand</w:t>
            </w:r>
          </w:p>
          <w:p w14:paraId="4BAE2C21" w14:textId="77777777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3DFCE58" w14:textId="77777777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1 Ringmappe 4R schmaler Rücken</w:t>
            </w:r>
            <w:r w:rsid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, gelb</w:t>
            </w:r>
          </w:p>
          <w:p w14:paraId="6BFBF66F" w14:textId="77777777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2 gelbe Einbände</w:t>
            </w:r>
          </w:p>
          <w:p w14:paraId="3C29F2E4" w14:textId="73B5AA8F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Schnellhefter</w:t>
            </w:r>
            <w:r w:rsidR="00902405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 xml:space="preserve"> - SA</w:t>
            </w:r>
          </w:p>
        </w:tc>
      </w:tr>
      <w:tr w:rsidR="00930D2D" w14:paraId="2420B8F0" w14:textId="77777777" w:rsidTr="001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36DF39A4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FF000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0000"/>
                <w:sz w:val="20"/>
              </w:rPr>
              <w:t>Englisch</w:t>
            </w:r>
          </w:p>
          <w:p w14:paraId="2CB31B3A" w14:textId="77777777" w:rsidR="00930D2D" w:rsidRPr="00930D2D" w:rsidRDefault="00930D2D" w:rsidP="007F32C1">
            <w:pPr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428" w:type="dxa"/>
            <w:shd w:val="clear" w:color="auto" w:fill="FFFFFF" w:themeFill="background1"/>
          </w:tcPr>
          <w:p w14:paraId="6E2840F5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0000"/>
                <w:sz w:val="20"/>
              </w:rPr>
              <w:t>1 Heft liniert 40 Blatt mit Rand</w:t>
            </w:r>
          </w:p>
          <w:p w14:paraId="1950DC62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E236C4C" w14:textId="77777777" w:rsidR="00930D2D" w:rsidRPr="00930D2D" w:rsidRDefault="000962E7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</w:rPr>
              <w:t>r</w:t>
            </w:r>
            <w:r w:rsidR="00930D2D" w:rsidRPr="00930D2D">
              <w:rPr>
                <w:rFonts w:asciiTheme="majorHAnsi" w:hAnsiTheme="majorHAnsi" w:cstheme="majorHAnsi"/>
                <w:color w:val="FF0000"/>
                <w:sz w:val="20"/>
              </w:rPr>
              <w:t>oter Einband</w:t>
            </w:r>
          </w:p>
          <w:p w14:paraId="3FFE9180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0000"/>
                <w:sz w:val="20"/>
              </w:rPr>
              <w:t>2 Schnellhefter rot</w:t>
            </w:r>
          </w:p>
        </w:tc>
      </w:tr>
      <w:tr w:rsidR="00930D2D" w14:paraId="160552DB" w14:textId="77777777" w:rsidTr="0013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16639613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FF9933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9933"/>
                <w:sz w:val="20"/>
              </w:rPr>
              <w:t>Geschichte</w:t>
            </w:r>
          </w:p>
          <w:p w14:paraId="058103F0" w14:textId="77777777" w:rsidR="00930D2D" w:rsidRPr="00930D2D" w:rsidRDefault="00930D2D" w:rsidP="007F32C1">
            <w:pPr>
              <w:rPr>
                <w:rFonts w:asciiTheme="majorHAnsi" w:hAnsiTheme="majorHAnsi" w:cstheme="majorHAnsi"/>
                <w:color w:val="FF9933"/>
                <w:sz w:val="20"/>
              </w:rPr>
            </w:pPr>
          </w:p>
        </w:tc>
        <w:tc>
          <w:tcPr>
            <w:tcW w:w="3428" w:type="dxa"/>
            <w:shd w:val="clear" w:color="auto" w:fill="FFFFFF" w:themeFill="background1"/>
          </w:tcPr>
          <w:p w14:paraId="4180C808" w14:textId="77777777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9933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9933"/>
                <w:sz w:val="20"/>
              </w:rPr>
              <w:t>1 Heft liniert 40 Blatt mit Rahmen</w:t>
            </w:r>
          </w:p>
          <w:p w14:paraId="0486BD71" w14:textId="77777777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9933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01E460F" w14:textId="77777777" w:rsidR="00930D2D" w:rsidRPr="00930D2D" w:rsidRDefault="000962E7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9933"/>
                <w:sz w:val="20"/>
              </w:rPr>
            </w:pPr>
            <w:r>
              <w:rPr>
                <w:rFonts w:asciiTheme="majorHAnsi" w:hAnsiTheme="majorHAnsi" w:cstheme="majorHAnsi"/>
                <w:color w:val="FF9933"/>
                <w:sz w:val="20"/>
              </w:rPr>
              <w:t>o</w:t>
            </w:r>
            <w:r w:rsidR="00930D2D" w:rsidRPr="00930D2D">
              <w:rPr>
                <w:rFonts w:asciiTheme="majorHAnsi" w:hAnsiTheme="majorHAnsi" w:cstheme="majorHAnsi"/>
                <w:color w:val="FF9933"/>
                <w:sz w:val="20"/>
              </w:rPr>
              <w:t>ranger Einband</w:t>
            </w:r>
          </w:p>
          <w:p w14:paraId="64727527" w14:textId="77777777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9933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9933"/>
                <w:sz w:val="20"/>
              </w:rPr>
              <w:t>1 Schnellhefter orange</w:t>
            </w:r>
          </w:p>
        </w:tc>
      </w:tr>
      <w:tr w:rsidR="00930D2D" w14:paraId="33210F0A" w14:textId="77777777" w:rsidTr="001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65484E6F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FF33CC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33CC"/>
                <w:sz w:val="20"/>
              </w:rPr>
              <w:t>Geografie</w:t>
            </w:r>
          </w:p>
          <w:p w14:paraId="21F5DEFA" w14:textId="77777777" w:rsidR="00930D2D" w:rsidRPr="00930D2D" w:rsidRDefault="00930D2D" w:rsidP="007F32C1">
            <w:pPr>
              <w:rPr>
                <w:rFonts w:asciiTheme="majorHAnsi" w:hAnsiTheme="majorHAnsi" w:cstheme="majorHAnsi"/>
                <w:color w:val="FF33CC"/>
                <w:sz w:val="20"/>
              </w:rPr>
            </w:pPr>
          </w:p>
        </w:tc>
        <w:tc>
          <w:tcPr>
            <w:tcW w:w="3428" w:type="dxa"/>
            <w:shd w:val="clear" w:color="auto" w:fill="FFFFFF" w:themeFill="background1"/>
          </w:tcPr>
          <w:p w14:paraId="7077F0D0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33CC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33CC"/>
                <w:sz w:val="20"/>
              </w:rPr>
              <w:t>1 Heft kariert 40 Blatt mit Rahmen</w:t>
            </w:r>
          </w:p>
          <w:p w14:paraId="445E4D27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33CC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0C2B917" w14:textId="77777777" w:rsidR="00930D2D" w:rsidRPr="00930D2D" w:rsidRDefault="000962E7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33CC"/>
                <w:sz w:val="20"/>
              </w:rPr>
            </w:pPr>
            <w:r>
              <w:rPr>
                <w:rFonts w:asciiTheme="majorHAnsi" w:hAnsiTheme="majorHAnsi" w:cstheme="majorHAnsi"/>
                <w:color w:val="FF33CC"/>
                <w:sz w:val="20"/>
              </w:rPr>
              <w:t>p</w:t>
            </w:r>
            <w:r w:rsidR="00930D2D" w:rsidRPr="00930D2D">
              <w:rPr>
                <w:rFonts w:asciiTheme="majorHAnsi" w:hAnsiTheme="majorHAnsi" w:cstheme="majorHAnsi"/>
                <w:color w:val="FF33CC"/>
                <w:sz w:val="20"/>
              </w:rPr>
              <w:t>inker Einband</w:t>
            </w:r>
          </w:p>
          <w:p w14:paraId="7943A515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33CC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33CC"/>
                <w:sz w:val="20"/>
              </w:rPr>
              <w:t>1 Schnellhefter pink</w:t>
            </w:r>
          </w:p>
        </w:tc>
      </w:tr>
      <w:tr w:rsidR="00930D2D" w14:paraId="217D2A68" w14:textId="77777777" w:rsidTr="0013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164AC894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00B0F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F0"/>
                <w:sz w:val="20"/>
              </w:rPr>
              <w:t>Mathematik</w:t>
            </w:r>
          </w:p>
          <w:p w14:paraId="4DFD965A" w14:textId="77777777" w:rsidR="00930D2D" w:rsidRPr="00930D2D" w:rsidRDefault="00930D2D" w:rsidP="007F32C1">
            <w:pPr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3428" w:type="dxa"/>
            <w:shd w:val="clear" w:color="auto" w:fill="FFFFFF" w:themeFill="background1"/>
          </w:tcPr>
          <w:p w14:paraId="147DEA91" w14:textId="77777777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F0"/>
                <w:sz w:val="20"/>
              </w:rPr>
              <w:t>1 Heft kariert 40 Blatt mit Rahmen</w:t>
            </w:r>
          </w:p>
          <w:p w14:paraId="3D9C776C" w14:textId="2ADBFD89" w:rsidR="00930D2D" w:rsidRDefault="00E27BF6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>
              <w:rPr>
                <w:rFonts w:asciiTheme="majorHAnsi" w:hAnsiTheme="majorHAnsi" w:cstheme="majorHAnsi"/>
                <w:color w:val="00B0F0"/>
                <w:sz w:val="20"/>
              </w:rPr>
              <w:t>2</w:t>
            </w:r>
            <w:r w:rsidR="00930D2D" w:rsidRPr="00930D2D">
              <w:rPr>
                <w:rFonts w:asciiTheme="majorHAnsi" w:hAnsiTheme="majorHAnsi" w:cstheme="majorHAnsi"/>
                <w:color w:val="00B0F0"/>
                <w:sz w:val="20"/>
              </w:rPr>
              <w:t xml:space="preserve"> Heft</w:t>
            </w:r>
            <w:r>
              <w:rPr>
                <w:rFonts w:asciiTheme="majorHAnsi" w:hAnsiTheme="majorHAnsi" w:cstheme="majorHAnsi"/>
                <w:color w:val="00B0F0"/>
                <w:sz w:val="20"/>
              </w:rPr>
              <w:t>e</w:t>
            </w:r>
            <w:r w:rsidR="00930D2D" w:rsidRPr="00930D2D">
              <w:rPr>
                <w:rFonts w:asciiTheme="majorHAnsi" w:hAnsiTheme="majorHAnsi" w:cstheme="majorHAnsi"/>
                <w:color w:val="00B0F0"/>
                <w:sz w:val="20"/>
              </w:rPr>
              <w:t xml:space="preserve"> kariert 20 Blatt mit Rahmen</w:t>
            </w:r>
          </w:p>
          <w:p w14:paraId="369E2D4C" w14:textId="33D290B0" w:rsidR="0013386C" w:rsidRPr="00930D2D" w:rsidRDefault="0013386C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D3C85E3" w14:textId="3AF41976" w:rsidR="00930D2D" w:rsidRPr="00930D2D" w:rsidRDefault="00E27BF6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>
              <w:rPr>
                <w:rFonts w:asciiTheme="majorHAnsi" w:hAnsiTheme="majorHAnsi" w:cstheme="majorHAnsi"/>
                <w:color w:val="00B0F0"/>
                <w:sz w:val="20"/>
              </w:rPr>
              <w:t>3</w:t>
            </w:r>
            <w:r w:rsidR="00930D2D" w:rsidRPr="00930D2D">
              <w:rPr>
                <w:rFonts w:asciiTheme="majorHAnsi" w:hAnsiTheme="majorHAnsi" w:cstheme="majorHAnsi"/>
                <w:color w:val="00B0F0"/>
                <w:sz w:val="20"/>
              </w:rPr>
              <w:t xml:space="preserve"> blaue Einbände</w:t>
            </w:r>
          </w:p>
          <w:p w14:paraId="5EC5B180" w14:textId="77777777" w:rsid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F0"/>
                <w:sz w:val="20"/>
              </w:rPr>
              <w:t>1 Schnellhefter blau</w:t>
            </w:r>
          </w:p>
          <w:p w14:paraId="45E94808" w14:textId="1E3154D0" w:rsidR="00BE189B" w:rsidRPr="00930D2D" w:rsidRDefault="00BE189B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>
              <w:rPr>
                <w:rFonts w:asciiTheme="majorHAnsi" w:hAnsiTheme="majorHAnsi" w:cstheme="majorHAnsi"/>
                <w:color w:val="00B0F0"/>
                <w:sz w:val="20"/>
              </w:rPr>
              <w:t>1 Ringmappe 4R schmaler Rücken, blau</w:t>
            </w:r>
          </w:p>
        </w:tc>
      </w:tr>
      <w:tr w:rsidR="00930D2D" w14:paraId="24711EB6" w14:textId="77777777" w:rsidTr="001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59D0A6E7" w14:textId="77777777" w:rsidR="00930D2D" w:rsidRPr="006F26BA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FC61AE">
              <w:rPr>
                <w:rFonts w:asciiTheme="majorHAnsi" w:hAnsiTheme="majorHAnsi" w:cstheme="majorHAnsi"/>
                <w:sz w:val="20"/>
              </w:rPr>
              <w:t>Geometrisches Z.</w:t>
            </w:r>
          </w:p>
        </w:tc>
        <w:tc>
          <w:tcPr>
            <w:tcW w:w="3428" w:type="dxa"/>
            <w:shd w:val="clear" w:color="auto" w:fill="FFFFFF" w:themeFill="background1"/>
          </w:tcPr>
          <w:p w14:paraId="349FE4EE" w14:textId="77777777" w:rsidR="00930D2D" w:rsidRPr="00FC61AE" w:rsidRDefault="00930D2D" w:rsidP="007F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</w:t>
            </w:r>
          </w:p>
        </w:tc>
        <w:tc>
          <w:tcPr>
            <w:tcW w:w="3969" w:type="dxa"/>
            <w:shd w:val="clear" w:color="auto" w:fill="FFFFFF" w:themeFill="background1"/>
          </w:tcPr>
          <w:p w14:paraId="751E3F59" w14:textId="77777777" w:rsidR="00930D2D" w:rsidRDefault="00930D2D" w:rsidP="007F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930D2D" w14:paraId="7AE988B8" w14:textId="77777777" w:rsidTr="0013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22B3FCD1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92D05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92D050"/>
                <w:sz w:val="20"/>
              </w:rPr>
              <w:t>Biologie</w:t>
            </w:r>
          </w:p>
        </w:tc>
        <w:tc>
          <w:tcPr>
            <w:tcW w:w="3428" w:type="dxa"/>
            <w:shd w:val="clear" w:color="auto" w:fill="FFFFFF" w:themeFill="background1"/>
          </w:tcPr>
          <w:p w14:paraId="6DF6A973" w14:textId="77777777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92D050"/>
                <w:sz w:val="20"/>
              </w:rPr>
              <w:t>1 Heft liniert 40 Blatt mit Rahmen</w:t>
            </w:r>
          </w:p>
        </w:tc>
        <w:tc>
          <w:tcPr>
            <w:tcW w:w="3969" w:type="dxa"/>
            <w:shd w:val="clear" w:color="auto" w:fill="FFFFFF" w:themeFill="background1"/>
          </w:tcPr>
          <w:p w14:paraId="2ACFA494" w14:textId="77777777" w:rsidR="00930D2D" w:rsidRPr="00930D2D" w:rsidRDefault="000962E7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20"/>
              </w:rPr>
            </w:pPr>
            <w:r>
              <w:rPr>
                <w:rFonts w:asciiTheme="majorHAnsi" w:hAnsiTheme="majorHAnsi" w:cstheme="majorHAnsi"/>
                <w:color w:val="92D050"/>
                <w:sz w:val="20"/>
              </w:rPr>
              <w:t>g</w:t>
            </w:r>
            <w:r w:rsidR="00930D2D" w:rsidRPr="00930D2D">
              <w:rPr>
                <w:rFonts w:asciiTheme="majorHAnsi" w:hAnsiTheme="majorHAnsi" w:cstheme="majorHAnsi"/>
                <w:color w:val="92D050"/>
                <w:sz w:val="20"/>
              </w:rPr>
              <w:t>rüner Einband</w:t>
            </w:r>
          </w:p>
        </w:tc>
      </w:tr>
      <w:tr w:rsidR="00930D2D" w14:paraId="15C367E9" w14:textId="77777777" w:rsidTr="001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6C2EFB91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00B05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50"/>
                <w:sz w:val="20"/>
              </w:rPr>
              <w:t>Chemie</w:t>
            </w:r>
          </w:p>
        </w:tc>
        <w:tc>
          <w:tcPr>
            <w:tcW w:w="3428" w:type="dxa"/>
            <w:shd w:val="clear" w:color="auto" w:fill="FFFFFF" w:themeFill="background1"/>
          </w:tcPr>
          <w:p w14:paraId="6175EC46" w14:textId="4958A27C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5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50"/>
                <w:sz w:val="20"/>
              </w:rPr>
              <w:t xml:space="preserve">1 Heft kariert </w:t>
            </w:r>
            <w:r w:rsidR="00BE189B">
              <w:rPr>
                <w:rFonts w:asciiTheme="majorHAnsi" w:hAnsiTheme="majorHAnsi" w:cstheme="majorHAnsi"/>
                <w:color w:val="00B050"/>
                <w:sz w:val="20"/>
              </w:rPr>
              <w:t>4</w:t>
            </w:r>
            <w:r w:rsidRPr="00930D2D">
              <w:rPr>
                <w:rFonts w:asciiTheme="majorHAnsi" w:hAnsiTheme="majorHAnsi" w:cstheme="majorHAnsi"/>
                <w:color w:val="00B050"/>
                <w:sz w:val="20"/>
              </w:rPr>
              <w:t>0 Blatt mit Rahmen</w:t>
            </w:r>
          </w:p>
        </w:tc>
        <w:tc>
          <w:tcPr>
            <w:tcW w:w="3969" w:type="dxa"/>
            <w:shd w:val="clear" w:color="auto" w:fill="FFFFFF" w:themeFill="background1"/>
          </w:tcPr>
          <w:p w14:paraId="03F62A5A" w14:textId="77777777" w:rsidR="00930D2D" w:rsidRPr="00930D2D" w:rsidRDefault="000962E7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50"/>
                <w:sz w:val="20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</w:rPr>
              <w:t>g</w:t>
            </w:r>
            <w:r w:rsidR="00930D2D" w:rsidRPr="00930D2D">
              <w:rPr>
                <w:rFonts w:asciiTheme="majorHAnsi" w:hAnsiTheme="majorHAnsi" w:cstheme="majorHAnsi"/>
                <w:color w:val="00B050"/>
                <w:sz w:val="20"/>
              </w:rPr>
              <w:t>rüner Einband</w:t>
            </w:r>
          </w:p>
        </w:tc>
      </w:tr>
      <w:tr w:rsidR="00930D2D" w14:paraId="7740F710" w14:textId="77777777" w:rsidTr="0013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04760561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00B05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50"/>
                <w:sz w:val="20"/>
              </w:rPr>
              <w:t>Physik</w:t>
            </w:r>
          </w:p>
        </w:tc>
        <w:tc>
          <w:tcPr>
            <w:tcW w:w="3428" w:type="dxa"/>
            <w:shd w:val="clear" w:color="auto" w:fill="FFFFFF" w:themeFill="background1"/>
          </w:tcPr>
          <w:p w14:paraId="3EB90266" w14:textId="050213ED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5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50"/>
                <w:sz w:val="20"/>
              </w:rPr>
              <w:t xml:space="preserve">1 Heft kariert </w:t>
            </w:r>
            <w:r w:rsidR="00BE189B">
              <w:rPr>
                <w:rFonts w:asciiTheme="majorHAnsi" w:hAnsiTheme="majorHAnsi" w:cstheme="majorHAnsi"/>
                <w:color w:val="00B050"/>
                <w:sz w:val="20"/>
              </w:rPr>
              <w:t>4</w:t>
            </w:r>
            <w:r w:rsidRPr="00930D2D">
              <w:rPr>
                <w:rFonts w:asciiTheme="majorHAnsi" w:hAnsiTheme="majorHAnsi" w:cstheme="majorHAnsi"/>
                <w:color w:val="00B050"/>
                <w:sz w:val="20"/>
              </w:rPr>
              <w:t>0 Blatt mit Rahmen</w:t>
            </w:r>
          </w:p>
        </w:tc>
        <w:tc>
          <w:tcPr>
            <w:tcW w:w="3969" w:type="dxa"/>
            <w:shd w:val="clear" w:color="auto" w:fill="FFFFFF" w:themeFill="background1"/>
          </w:tcPr>
          <w:p w14:paraId="5A9DEAAE" w14:textId="77777777" w:rsidR="00930D2D" w:rsidRPr="00930D2D" w:rsidRDefault="000962E7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50"/>
                <w:sz w:val="20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</w:rPr>
              <w:t>g</w:t>
            </w:r>
            <w:r w:rsidR="00930D2D" w:rsidRPr="00930D2D">
              <w:rPr>
                <w:rFonts w:asciiTheme="majorHAnsi" w:hAnsiTheme="majorHAnsi" w:cstheme="majorHAnsi"/>
                <w:color w:val="00B050"/>
                <w:sz w:val="20"/>
              </w:rPr>
              <w:t>rüner Einband</w:t>
            </w:r>
          </w:p>
        </w:tc>
      </w:tr>
      <w:tr w:rsidR="00930D2D" w14:paraId="702621AF" w14:textId="77777777" w:rsidTr="001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1253298F" w14:textId="77777777" w:rsidR="00930D2D" w:rsidRPr="000962E7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7030A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7030A0"/>
                <w:sz w:val="20"/>
              </w:rPr>
              <w:t>Musik</w:t>
            </w:r>
          </w:p>
        </w:tc>
        <w:tc>
          <w:tcPr>
            <w:tcW w:w="3428" w:type="dxa"/>
            <w:shd w:val="clear" w:color="auto" w:fill="FFFFFF" w:themeFill="background1"/>
          </w:tcPr>
          <w:p w14:paraId="1B6E1976" w14:textId="77777777" w:rsidR="00930D2D" w:rsidRPr="00930D2D" w:rsidRDefault="00930D2D" w:rsidP="007F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7030A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7030A0"/>
                <w:sz w:val="20"/>
              </w:rPr>
              <w:t>X</w:t>
            </w:r>
          </w:p>
        </w:tc>
        <w:tc>
          <w:tcPr>
            <w:tcW w:w="3969" w:type="dxa"/>
            <w:shd w:val="clear" w:color="auto" w:fill="FFFFFF" w:themeFill="background1"/>
          </w:tcPr>
          <w:p w14:paraId="69D3746B" w14:textId="77777777" w:rsidR="00930D2D" w:rsidRPr="00930D2D" w:rsidRDefault="00930D2D" w:rsidP="007F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7030A0"/>
                <w:sz w:val="20"/>
              </w:rPr>
            </w:pPr>
          </w:p>
        </w:tc>
      </w:tr>
      <w:tr w:rsidR="00930D2D" w14:paraId="6C8ECAE7" w14:textId="77777777" w:rsidTr="0013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01E7173C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33CCCC"/>
                <w:sz w:val="20"/>
              </w:rPr>
            </w:pPr>
            <w:r w:rsidRPr="00930D2D">
              <w:rPr>
                <w:rFonts w:asciiTheme="majorHAnsi" w:hAnsiTheme="majorHAnsi" w:cstheme="majorHAnsi"/>
                <w:color w:val="33CCCC"/>
                <w:sz w:val="20"/>
              </w:rPr>
              <w:t>Bildnerische Erz.</w:t>
            </w:r>
          </w:p>
        </w:tc>
        <w:tc>
          <w:tcPr>
            <w:tcW w:w="3428" w:type="dxa"/>
            <w:shd w:val="clear" w:color="auto" w:fill="FFFFFF" w:themeFill="background1"/>
          </w:tcPr>
          <w:p w14:paraId="19731890" w14:textId="77777777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CCCC"/>
                <w:sz w:val="20"/>
              </w:rPr>
            </w:pPr>
            <w:r w:rsidRPr="00930D2D">
              <w:rPr>
                <w:rFonts w:asciiTheme="majorHAnsi" w:hAnsiTheme="majorHAnsi" w:cstheme="majorHAnsi"/>
                <w:color w:val="33CCCC"/>
                <w:sz w:val="20"/>
              </w:rPr>
              <w:t>1 Zeichenblock A3 (Dürer)</w:t>
            </w:r>
          </w:p>
        </w:tc>
        <w:tc>
          <w:tcPr>
            <w:tcW w:w="3969" w:type="dxa"/>
            <w:shd w:val="clear" w:color="auto" w:fill="FFFFFF" w:themeFill="background1"/>
          </w:tcPr>
          <w:p w14:paraId="6F8215E4" w14:textId="77777777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CCCC"/>
                <w:sz w:val="20"/>
              </w:rPr>
            </w:pPr>
          </w:p>
        </w:tc>
      </w:tr>
      <w:tr w:rsidR="00930D2D" w14:paraId="04D9E497" w14:textId="77777777" w:rsidTr="001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3D0B0285" w14:textId="77777777" w:rsidR="00930D2D" w:rsidRPr="006F26BA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FC61AE">
              <w:rPr>
                <w:rFonts w:asciiTheme="majorHAnsi" w:hAnsiTheme="majorHAnsi" w:cstheme="majorHAnsi"/>
                <w:sz w:val="20"/>
              </w:rPr>
              <w:t>Werken</w:t>
            </w:r>
          </w:p>
        </w:tc>
        <w:tc>
          <w:tcPr>
            <w:tcW w:w="3428" w:type="dxa"/>
            <w:shd w:val="clear" w:color="auto" w:fill="FFFFFF" w:themeFill="background1"/>
          </w:tcPr>
          <w:p w14:paraId="6A6C72DE" w14:textId="77777777" w:rsidR="00930D2D" w:rsidRPr="00FC61AE" w:rsidRDefault="00930D2D" w:rsidP="007F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</w:t>
            </w:r>
          </w:p>
        </w:tc>
        <w:tc>
          <w:tcPr>
            <w:tcW w:w="3969" w:type="dxa"/>
            <w:shd w:val="clear" w:color="auto" w:fill="FFFFFF" w:themeFill="background1"/>
          </w:tcPr>
          <w:p w14:paraId="5D7FA496" w14:textId="77777777" w:rsidR="00930D2D" w:rsidRDefault="00930D2D" w:rsidP="007F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930D2D" w:rsidRPr="008840D9" w14:paraId="246B1ECB" w14:textId="77777777" w:rsidTr="0013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36231D05" w14:textId="77777777" w:rsidR="00930D2D" w:rsidRPr="0013386C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Ernährung / H.</w:t>
            </w:r>
          </w:p>
        </w:tc>
        <w:tc>
          <w:tcPr>
            <w:tcW w:w="3428" w:type="dxa"/>
            <w:shd w:val="clear" w:color="auto" w:fill="FFFFFF" w:themeFill="background1"/>
          </w:tcPr>
          <w:p w14:paraId="7C1D0A13" w14:textId="77777777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1188320" w14:textId="77777777" w:rsidR="00930D2D" w:rsidRPr="0013386C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13386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Mappe wird weitergeführt</w:t>
            </w:r>
          </w:p>
        </w:tc>
      </w:tr>
      <w:tr w:rsidR="00930D2D" w:rsidRPr="008840D9" w14:paraId="520154E1" w14:textId="77777777" w:rsidTr="001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3C89261E" w14:textId="77777777" w:rsidR="00930D2D" w:rsidRPr="00930D2D" w:rsidRDefault="00930D2D" w:rsidP="007F32C1">
            <w:pPr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</w:pPr>
            <w:r w:rsidRPr="00930D2D"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  <w:t>Digitale Grundbild.</w:t>
            </w:r>
          </w:p>
        </w:tc>
        <w:tc>
          <w:tcPr>
            <w:tcW w:w="3428" w:type="dxa"/>
            <w:shd w:val="clear" w:color="auto" w:fill="FFFFFF" w:themeFill="background1"/>
          </w:tcPr>
          <w:p w14:paraId="7488201A" w14:textId="77777777" w:rsidR="00930D2D" w:rsidRPr="00930D2D" w:rsidRDefault="00930D2D" w:rsidP="007F32C1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5448DD1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</w:pPr>
            <w:r w:rsidRPr="00930D2D">
              <w:rPr>
                <w:rFonts w:asciiTheme="majorHAnsi" w:hAnsiTheme="majorHAnsi" w:cstheme="majorHAnsi"/>
                <w:color w:val="A6A6A6" w:themeColor="background1" w:themeShade="A6"/>
                <w:sz w:val="20"/>
              </w:rPr>
              <w:t>1 Schnellhefter klar</w:t>
            </w:r>
          </w:p>
        </w:tc>
      </w:tr>
      <w:tr w:rsidR="00930D2D" w14:paraId="6C79FEA4" w14:textId="77777777" w:rsidTr="0013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822204B" w14:textId="77777777" w:rsidR="00930D2D" w:rsidRPr="00FC61AE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FC61AE">
              <w:rPr>
                <w:rFonts w:asciiTheme="majorHAnsi" w:hAnsiTheme="majorHAnsi" w:cstheme="majorHAnsi"/>
                <w:sz w:val="20"/>
              </w:rPr>
              <w:t>Sonstiges</w:t>
            </w:r>
          </w:p>
          <w:p w14:paraId="703DADF1" w14:textId="77777777" w:rsidR="00930D2D" w:rsidRPr="00FC61AE" w:rsidRDefault="00930D2D" w:rsidP="007F32C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428" w:type="dxa"/>
          </w:tcPr>
          <w:p w14:paraId="0946E872" w14:textId="77777777" w:rsid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1 Uhu Flasche </w:t>
            </w:r>
          </w:p>
          <w:p w14:paraId="1E9B40EA" w14:textId="77777777" w:rsid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 Uhu Stick</w:t>
            </w:r>
          </w:p>
          <w:p w14:paraId="0050147E" w14:textId="0E3E4E77" w:rsidR="00D11254" w:rsidRPr="00FC61AE" w:rsidRDefault="00D11254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 transparenter Einband (für Schulplaner)</w:t>
            </w:r>
          </w:p>
        </w:tc>
        <w:tc>
          <w:tcPr>
            <w:tcW w:w="3969" w:type="dxa"/>
          </w:tcPr>
          <w:p w14:paraId="1B2EC64B" w14:textId="77777777" w:rsid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F2AC82D" w14:textId="77777777" w:rsidR="00930D2D" w:rsidRPr="00930D2D" w:rsidRDefault="00930D2D" w:rsidP="00930D2D">
      <w:pPr>
        <w:spacing w:line="240" w:lineRule="auto"/>
        <w:rPr>
          <w:rFonts w:asciiTheme="majorHAnsi" w:hAnsiTheme="majorHAnsi" w:cstheme="majorHAnsi"/>
          <w:b/>
        </w:rPr>
      </w:pPr>
    </w:p>
    <w:p w14:paraId="474E1DB8" w14:textId="77777777" w:rsidR="00754885" w:rsidRDefault="00754885" w:rsidP="0002411A">
      <w:pPr>
        <w:spacing w:line="240" w:lineRule="auto"/>
        <w:rPr>
          <w:rFonts w:asciiTheme="majorHAnsi" w:hAnsiTheme="majorHAnsi" w:cstheme="majorHAnsi"/>
        </w:rPr>
      </w:pPr>
    </w:p>
    <w:p w14:paraId="1AD6FE9A" w14:textId="77777777" w:rsidR="0012641A" w:rsidRDefault="0012641A" w:rsidP="0002411A">
      <w:pPr>
        <w:spacing w:line="240" w:lineRule="auto"/>
        <w:rPr>
          <w:rFonts w:asciiTheme="majorHAnsi" w:hAnsiTheme="majorHAnsi" w:cstheme="majorHAnsi"/>
        </w:rPr>
      </w:pPr>
    </w:p>
    <w:p w14:paraId="44F21CDB" w14:textId="77777777" w:rsidR="0012641A" w:rsidRDefault="0012641A" w:rsidP="0002411A">
      <w:pPr>
        <w:spacing w:line="240" w:lineRule="auto"/>
        <w:rPr>
          <w:rFonts w:asciiTheme="majorHAnsi" w:hAnsiTheme="majorHAnsi" w:cstheme="majorHAnsi"/>
        </w:rPr>
      </w:pPr>
    </w:p>
    <w:p w14:paraId="1749DF45" w14:textId="77777777" w:rsidR="000962E7" w:rsidRDefault="000962E7" w:rsidP="0002411A">
      <w:pPr>
        <w:spacing w:line="240" w:lineRule="auto"/>
        <w:rPr>
          <w:rFonts w:asciiTheme="majorHAnsi" w:hAnsiTheme="majorHAnsi" w:cstheme="majorHAnsi"/>
        </w:rPr>
      </w:pPr>
    </w:p>
    <w:p w14:paraId="10D0687C" w14:textId="77777777" w:rsidR="004C69C2" w:rsidRDefault="004C69C2" w:rsidP="0002411A">
      <w:pPr>
        <w:spacing w:line="240" w:lineRule="auto"/>
        <w:rPr>
          <w:rFonts w:asciiTheme="majorHAnsi" w:hAnsiTheme="majorHAnsi" w:cstheme="majorHAnsi"/>
        </w:rPr>
      </w:pPr>
    </w:p>
    <w:p w14:paraId="264505E2" w14:textId="77777777" w:rsidR="004C69C2" w:rsidRDefault="004C69C2" w:rsidP="0002411A">
      <w:pPr>
        <w:spacing w:line="240" w:lineRule="auto"/>
        <w:rPr>
          <w:rFonts w:asciiTheme="majorHAnsi" w:hAnsiTheme="majorHAnsi" w:cstheme="majorHAnsi"/>
        </w:rPr>
      </w:pPr>
    </w:p>
    <w:p w14:paraId="40FF88B7" w14:textId="77777777" w:rsidR="004C69C2" w:rsidRDefault="004C69C2" w:rsidP="0002411A">
      <w:pPr>
        <w:spacing w:line="240" w:lineRule="auto"/>
        <w:rPr>
          <w:rFonts w:asciiTheme="majorHAnsi" w:hAnsiTheme="majorHAnsi" w:cstheme="majorHAnsi"/>
        </w:rPr>
      </w:pPr>
    </w:p>
    <w:p w14:paraId="262CB79D" w14:textId="77777777" w:rsidR="0012641A" w:rsidRDefault="0012641A" w:rsidP="0002411A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</w:rPr>
      </w:pPr>
    </w:p>
    <w:p w14:paraId="1C8CC16D" w14:textId="77777777" w:rsidR="0012641A" w:rsidRPr="005A12D4" w:rsidRDefault="005A12D4" w:rsidP="0012641A">
      <w:pPr>
        <w:spacing w:line="240" w:lineRule="auto"/>
        <w:rPr>
          <w:rFonts w:asciiTheme="majorHAnsi" w:hAnsiTheme="majorHAnsi" w:cstheme="majorHAnsi"/>
          <w:b/>
        </w:rPr>
      </w:pPr>
      <w:r w:rsidRPr="00E75B1B">
        <w:rPr>
          <w:rFonts w:asciiTheme="majorHAnsi" w:hAnsiTheme="majorHAnsi" w:cstheme="majorHAnsi"/>
          <w:b/>
        </w:rPr>
        <w:sym w:font="Wingdings" w:char="F022"/>
      </w:r>
    </w:p>
    <w:p w14:paraId="5EE53FB3" w14:textId="50553884" w:rsidR="0012641A" w:rsidRDefault="0012641A" w:rsidP="0012641A">
      <w:pPr>
        <w:spacing w:line="240" w:lineRule="auto"/>
        <w:rPr>
          <w:rFonts w:asciiTheme="majorHAnsi" w:hAnsiTheme="majorHAnsi" w:cstheme="majorHAnsi"/>
          <w:b/>
          <w:color w:val="9966FF"/>
        </w:rPr>
      </w:pPr>
      <w:r w:rsidRPr="00754885">
        <w:rPr>
          <w:rFonts w:asciiTheme="majorHAnsi" w:hAnsiTheme="majorHAnsi" w:cstheme="majorHAnsi"/>
          <w:b/>
          <w:color w:val="9966FF"/>
        </w:rPr>
        <w:t>4. Klasse</w:t>
      </w:r>
    </w:p>
    <w:p w14:paraId="1BC98C59" w14:textId="77777777" w:rsidR="0012641A" w:rsidRPr="00754885" w:rsidRDefault="0012641A" w:rsidP="0012641A">
      <w:pPr>
        <w:spacing w:line="240" w:lineRule="auto"/>
        <w:rPr>
          <w:rFonts w:asciiTheme="majorHAnsi" w:hAnsiTheme="majorHAnsi" w:cstheme="majorHAnsi"/>
          <w:b/>
          <w:color w:val="9966FF"/>
        </w:rPr>
      </w:pPr>
    </w:p>
    <w:p w14:paraId="1E19EF67" w14:textId="77777777" w:rsidR="0012641A" w:rsidRDefault="0012641A" w:rsidP="0012641A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Ich bin damit einverstanden, dass die Schule für mein Kind _________________________</w:t>
      </w:r>
      <w:r>
        <w:rPr>
          <w:rFonts w:asciiTheme="majorHAnsi" w:hAnsiTheme="majorHAnsi" w:cstheme="majorHAnsi"/>
        </w:rPr>
        <w:t>_____</w:t>
      </w:r>
      <w:r w:rsidRPr="00754885">
        <w:rPr>
          <w:rFonts w:asciiTheme="majorHAnsi" w:hAnsiTheme="majorHAnsi" w:cstheme="majorHAnsi"/>
        </w:rPr>
        <w:t>___, für das kommende Schuljahr das Gesamtpaket über oben genannte Schulartikel bestellt.</w:t>
      </w:r>
    </w:p>
    <w:p w14:paraId="6401F751" w14:textId="77777777" w:rsidR="0012641A" w:rsidRPr="00754885" w:rsidRDefault="0012641A" w:rsidP="0012641A">
      <w:pPr>
        <w:spacing w:line="240" w:lineRule="auto"/>
        <w:rPr>
          <w:rFonts w:asciiTheme="majorHAnsi" w:hAnsiTheme="majorHAnsi" w:cstheme="majorHAnsi"/>
        </w:rPr>
      </w:pPr>
    </w:p>
    <w:p w14:paraId="3A79C168" w14:textId="77777777" w:rsidR="0012641A" w:rsidRPr="00754885" w:rsidRDefault="0012641A" w:rsidP="0002411A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Ort/Datum: ____________________________</w:t>
      </w:r>
      <w:r w:rsidRPr="00754885">
        <w:rPr>
          <w:rFonts w:asciiTheme="majorHAnsi" w:hAnsiTheme="majorHAnsi" w:cstheme="majorHAnsi"/>
        </w:rPr>
        <w:tab/>
        <w:t xml:space="preserve">            </w:t>
      </w:r>
      <w:proofErr w:type="gramStart"/>
      <w:r w:rsidRPr="00754885">
        <w:rPr>
          <w:rFonts w:asciiTheme="majorHAnsi" w:hAnsiTheme="majorHAnsi" w:cstheme="majorHAnsi"/>
        </w:rPr>
        <w:t>Unterschrift:</w:t>
      </w:r>
      <w:r w:rsidRPr="00754885">
        <w:rPr>
          <w:rFonts w:asciiTheme="majorHAnsi" w:hAnsiTheme="majorHAnsi" w:cstheme="majorHAnsi"/>
        </w:rPr>
        <w:softHyphen/>
      </w:r>
      <w:proofErr w:type="gramEnd"/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  <w:t xml:space="preserve"> ___________________________</w:t>
      </w:r>
    </w:p>
    <w:sectPr w:rsidR="0012641A" w:rsidRPr="00754885" w:rsidSect="000D30A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878"/>
    <w:multiLevelType w:val="hybridMultilevel"/>
    <w:tmpl w:val="E71488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4B68"/>
    <w:multiLevelType w:val="hybridMultilevel"/>
    <w:tmpl w:val="0F6ACB6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986316"/>
    <w:multiLevelType w:val="hybridMultilevel"/>
    <w:tmpl w:val="401604E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076F0"/>
    <w:multiLevelType w:val="hybridMultilevel"/>
    <w:tmpl w:val="564C339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10716"/>
    <w:multiLevelType w:val="hybridMultilevel"/>
    <w:tmpl w:val="0130042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7E3AA2"/>
    <w:multiLevelType w:val="hybridMultilevel"/>
    <w:tmpl w:val="C8784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F1A09"/>
    <w:multiLevelType w:val="hybridMultilevel"/>
    <w:tmpl w:val="F10C1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2E"/>
    <w:rsid w:val="0002411A"/>
    <w:rsid w:val="000962E7"/>
    <w:rsid w:val="000B5569"/>
    <w:rsid w:val="000D30AC"/>
    <w:rsid w:val="000F7252"/>
    <w:rsid w:val="0012641A"/>
    <w:rsid w:val="0013386C"/>
    <w:rsid w:val="001D4C0A"/>
    <w:rsid w:val="002A3410"/>
    <w:rsid w:val="003448FB"/>
    <w:rsid w:val="003A3912"/>
    <w:rsid w:val="003F0228"/>
    <w:rsid w:val="00446FD5"/>
    <w:rsid w:val="004C69C2"/>
    <w:rsid w:val="005A12D4"/>
    <w:rsid w:val="005C36D5"/>
    <w:rsid w:val="005E21B9"/>
    <w:rsid w:val="005F7465"/>
    <w:rsid w:val="0065759C"/>
    <w:rsid w:val="00672772"/>
    <w:rsid w:val="006B0743"/>
    <w:rsid w:val="006B635E"/>
    <w:rsid w:val="00754885"/>
    <w:rsid w:val="007A0370"/>
    <w:rsid w:val="007E2660"/>
    <w:rsid w:val="008154EC"/>
    <w:rsid w:val="0085301A"/>
    <w:rsid w:val="008E716C"/>
    <w:rsid w:val="00902405"/>
    <w:rsid w:val="00930D2D"/>
    <w:rsid w:val="00940317"/>
    <w:rsid w:val="0096787F"/>
    <w:rsid w:val="00A07E89"/>
    <w:rsid w:val="00A143D6"/>
    <w:rsid w:val="00A16D81"/>
    <w:rsid w:val="00A424F5"/>
    <w:rsid w:val="00AC6D44"/>
    <w:rsid w:val="00AD6A2E"/>
    <w:rsid w:val="00BB4546"/>
    <w:rsid w:val="00BD55A4"/>
    <w:rsid w:val="00BE189B"/>
    <w:rsid w:val="00C91295"/>
    <w:rsid w:val="00CA6A4A"/>
    <w:rsid w:val="00D11254"/>
    <w:rsid w:val="00DF61F8"/>
    <w:rsid w:val="00E27BF6"/>
    <w:rsid w:val="00E86260"/>
    <w:rsid w:val="00EC07FD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9D2E"/>
  <w15:chartTrackingRefBased/>
  <w15:docId w15:val="{E19294CA-43AE-4412-BA5B-1AFDAEDA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07FD"/>
    <w:pPr>
      <w:ind w:left="720"/>
      <w:contextualSpacing/>
    </w:pPr>
  </w:style>
  <w:style w:type="table" w:styleId="EinfacheTabelle1">
    <w:name w:val="Plain Table 1"/>
    <w:basedOn w:val="NormaleTabelle"/>
    <w:uiPriority w:val="41"/>
    <w:rsid w:val="00930D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A6A2-2FB6-4A85-A579-0051FCEA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lger Bianka</cp:lastModifiedBy>
  <cp:revision>27</cp:revision>
  <cp:lastPrinted>2021-06-15T06:22:00Z</cp:lastPrinted>
  <dcterms:created xsi:type="dcterms:W3CDTF">2020-06-10T15:51:00Z</dcterms:created>
  <dcterms:modified xsi:type="dcterms:W3CDTF">2022-06-10T06:03:00Z</dcterms:modified>
</cp:coreProperties>
</file>